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20A23C" w14:textId="77777777" w:rsidR="00077F49" w:rsidRDefault="00077F49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CFCA9FF" w14:textId="77777777" w:rsidR="00077F49" w:rsidRDefault="00077F49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4125914" w14:textId="77777777" w:rsidR="00077F49" w:rsidRDefault="00077F49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FEC969" w14:textId="77777777" w:rsidR="00077F49" w:rsidRDefault="00077F49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81C28C" w14:textId="77777777" w:rsidR="00077F49" w:rsidRPr="00F179E5" w:rsidRDefault="00077F49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0B3305F5" w:rsidR="00857D12" w:rsidRPr="00077F49" w:rsidRDefault="00857D12" w:rsidP="00E56FB0">
      <w:p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28E4D1" w14:textId="0048BF50" w:rsidR="00310EB9" w:rsidRPr="00077F49" w:rsidRDefault="00310EB9" w:rsidP="00310EB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077F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6AAC6B15" w14:textId="08A2E51A" w:rsidR="00207AD2" w:rsidRDefault="00310EB9" w:rsidP="00310EB9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77F4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07.04.2023 року</w:t>
      </w:r>
      <w:r w:rsidRPr="00077F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</w:t>
      </w:r>
      <w:r w:rsidR="00397B05" w:rsidRPr="00077F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 затвердження </w:t>
      </w:r>
      <w:r w:rsidR="00207AD2" w:rsidRPr="00077F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грами </w:t>
      </w:r>
      <w:r w:rsidR="004C50CE" w:rsidRPr="00077F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077F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  <w:r w:rsidRPr="00077F49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</w:p>
    <w:p w14:paraId="4C114302" w14:textId="77777777" w:rsidR="00077F49" w:rsidRDefault="00077F4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6D0DE455" w:rsidR="00207AD2" w:rsidRPr="00475995" w:rsidRDefault="00310EB9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 w:rsidR="000E4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лип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 w:rsidR="00801B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1</w:t>
      </w:r>
      <w:r w:rsidR="00E86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F49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но до  розпорядження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деської обласної військової адміністрації від 10.03.2022 року №84/А-2022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 w:rsidR="004C50C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C50CE"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 w:rsidR="00077F49">
        <w:rPr>
          <w:rFonts w:ascii="Times New Roman" w:hAnsi="Times New Roman" w:cs="Times New Roman"/>
          <w:noProof/>
          <w:sz w:val="28"/>
          <w:szCs w:val="28"/>
          <w:lang w:val="uk-UA"/>
        </w:rPr>
        <w:t>, ст.</w:t>
      </w:r>
      <w:r w:rsidR="004C50CE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077F49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606ECAC4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 w:rsidR="00310EB9"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до 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 w:rsidR="00310EB9" w:rsidRPr="00310E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397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26</w:t>
      </w:r>
      <w:r w:rsidR="00310EB9"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7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 w:rsidR="00397B0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310EB9"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</w:t>
      </w:r>
      <w:r w:rsidR="00310EB9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="00077F49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bookmarkStart w:id="0" w:name="_GoBack"/>
      <w:bookmarkEnd w:id="0"/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44C44DC1" w14:textId="77777777" w:rsidR="00207AD2" w:rsidRPr="00F179E5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E7B0F1" w14:textId="4D448EE0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55A7D1E2" w14:textId="77777777" w:rsidR="002C7F57" w:rsidRDefault="002C7F57" w:rsidP="00E56FB0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7BE080" w14:textId="27918106" w:rsidR="003F4134" w:rsidRPr="00077F49" w:rsidRDefault="00077F49" w:rsidP="00077F49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2075</w:t>
      </w:r>
      <w:r w:rsidR="00511FD7" w:rsidRPr="00077F4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11FD7" w:rsidRPr="00077F4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6044E7" w14:textId="5EB92650" w:rsidR="008813E6" w:rsidRPr="00077F49" w:rsidRDefault="00857D12" w:rsidP="00077F49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</w:t>
      </w:r>
      <w:r w:rsidR="00391610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0E42DA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4</w:t>
      </w:r>
      <w:r w:rsidR="00207AD2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1D2600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</w:t>
      </w:r>
      <w:r w:rsidR="000E42DA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8</w:t>
      </w:r>
      <w:r w:rsidR="00207AD2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</w:t>
      </w:r>
      <w:r w:rsidR="00511FD7" w:rsidRPr="00077F4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655F6C91" w14:textId="77777777" w:rsidR="00397B05" w:rsidRPr="00C26AED" w:rsidRDefault="0074277B" w:rsidP="00397B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97B05"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</w:t>
      </w:r>
    </w:p>
    <w:p w14:paraId="18D4DA8F" w14:textId="77777777" w:rsidR="00397B05" w:rsidRPr="00C26AED" w:rsidRDefault="00397B05" w:rsidP="00397B0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рішення сесії </w:t>
      </w:r>
    </w:p>
    <w:p w14:paraId="38D1584C" w14:textId="140F941B" w:rsidR="00397B05" w:rsidRPr="00C26AED" w:rsidRDefault="00397B05" w:rsidP="00397B05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0E4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0E42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. №</w:t>
      </w:r>
      <w:r w:rsidR="00077F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75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C26A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</w:p>
    <w:p w14:paraId="5B369130" w14:textId="523525DD" w:rsidR="003F4134" w:rsidRPr="00F179E5" w:rsidRDefault="003F4134" w:rsidP="00397B05">
      <w:pPr>
        <w:spacing w:after="0" w:line="240" w:lineRule="auto"/>
        <w:ind w:left="4962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05224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34B189E1" w14:textId="77777777" w:rsidR="00077F49" w:rsidRPr="00F179E5" w:rsidRDefault="00077F49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3CB12AAA" w:rsidR="00475995" w:rsidRPr="00F179E5" w:rsidRDefault="008B4E02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="00BF20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7138E35B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4 6</w:t>
            </w:r>
            <w:r w:rsidR="00BF20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 388 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2CEF9431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</w:t>
            </w:r>
            <w:r w:rsidR="00C9070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BF203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</w:t>
            </w:r>
            <w:r w:rsidR="00776A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743A6FCB" w:rsidR="005843DF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2 56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B4E0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8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14:paraId="74614956" w14:textId="77777777" w:rsidR="004E1940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034DD0" w14:textId="77777777" w:rsidR="00077F49" w:rsidRDefault="00077F49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CEC92" w14:textId="77777777" w:rsidR="00077F49" w:rsidRDefault="00077F49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F9C65DE" w14:textId="77777777" w:rsidR="00077F49" w:rsidRPr="00F179E5" w:rsidRDefault="00077F49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Pr="00077F49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077F49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3C3EB8B" w14:textId="77777777" w:rsidR="00077F49" w:rsidRPr="008C554F" w:rsidRDefault="00077F49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077F49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985"/>
        <w:gridCol w:w="1701"/>
        <w:gridCol w:w="1530"/>
        <w:gridCol w:w="1276"/>
        <w:gridCol w:w="520"/>
        <w:gridCol w:w="2032"/>
        <w:gridCol w:w="15"/>
      </w:tblGrid>
      <w:tr w:rsidR="00281C1D" w:rsidRPr="00817E89" w14:paraId="3BDAFE2D" w14:textId="77777777" w:rsidTr="00CB4ACC">
        <w:trPr>
          <w:gridAfter w:val="1"/>
          <w:wAfter w:w="15" w:type="dxa"/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CB4ACC">
        <w:trPr>
          <w:gridAfter w:val="1"/>
          <w:wAfter w:w="15" w:type="dxa"/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CB4ACC">
        <w:trPr>
          <w:gridAfter w:val="1"/>
          <w:wAfter w:w="15" w:type="dxa"/>
          <w:trHeight w:val="862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5AD482DA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1"/>
      <w:tr w:rsidR="000036DC" w:rsidRPr="00511FD7" w14:paraId="7752649A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15BEFBF4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1C8B747B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0EAF281A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="00A8429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1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70A219A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7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25ACBC6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40</w:t>
            </w:r>
            <w:r w:rsidR="00776A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C9070D" w:rsidRPr="003C6E39" w14:paraId="1EDF6870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A1C1C" w14:textId="7BB65445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1072" w14:textId="1E68A91C" w:rsidR="00C9070D" w:rsidRP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пітальний ремонт приміщень (без втручання в несущі конструкції) укриття по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20 в </w:t>
            </w:r>
            <w:proofErr w:type="spellStart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рилиманське</w:t>
            </w:r>
            <w:proofErr w:type="spellEnd"/>
            <w:r w:rsidRPr="00C9070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4E10B" w14:textId="03DC4195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581D" w14:textId="33CC9A44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F1D4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B824A9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DC3006A" w14:textId="77777777" w:rsidR="00C9070D" w:rsidRPr="00817E89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BEF8" w14:textId="6ECE2DDB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45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20F7A" w14:textId="0CB7DCB6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489DEE" w14:textId="049AE3E0" w:rsidR="00C9070D" w:rsidRDefault="00C9070D" w:rsidP="00C90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6A40E163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7586" w14:textId="5613878D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65B5" w14:textId="6182CE0A" w:rsidR="002E264C" w:rsidRPr="00A8429D" w:rsidRDefault="00A8429D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в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3EE" w14:textId="446BCEEA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31D9F" w14:textId="76EDBCB9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майна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FD9F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2BA76C58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0D446A3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A7F2" w14:textId="182CBE01" w:rsidR="002E264C" w:rsidRDefault="00A678D5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6 </w:t>
            </w:r>
            <w:r w:rsidR="002764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="00195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85A264" w14:textId="24595F0A" w:rsidR="002E264C" w:rsidRDefault="00A678D5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3A800" w14:textId="425E3374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E264C" w:rsidRPr="003C6E39" w14:paraId="1147C2FA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3EAB" w14:textId="090F9F4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0B59" w14:textId="4FE3B68C" w:rsidR="002E264C" w:rsidRPr="00BF2033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житловиї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альних</w:t>
            </w:r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2E2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="00BF20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3E62" w14:textId="1EA99D42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0267" w14:textId="6C029DD4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DB857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B45B1D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E830A3A" w14:textId="77777777" w:rsidR="002E264C" w:rsidRPr="00817E89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20A0" w14:textId="784D1223" w:rsidR="002E264C" w:rsidRDefault="00D05709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25</w:t>
            </w:r>
            <w:r w:rsidR="002E264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EC4D86" w14:textId="0BD0F188" w:rsidR="002E264C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66FEBF" w14:textId="68094241" w:rsidR="002E264C" w:rsidRPr="00CF01DA" w:rsidRDefault="002E264C" w:rsidP="002E2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</w:t>
            </w: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 до електромереж</w:t>
            </w:r>
          </w:p>
        </w:tc>
      </w:tr>
      <w:tr w:rsidR="00EC7A18" w:rsidRPr="003C6E39" w14:paraId="030FBB28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8B5E" w14:textId="4170129B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A5B82" w14:textId="39C22E1A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дбання підвального (цокольного) приміщенн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Ниж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22 в смт Авангард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55334" w14:textId="281D092B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5EEF1" w14:textId="7CF58DE9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214EF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EFA073E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78C99D3" w14:textId="77777777" w:rsidR="00EC7A18" w:rsidRPr="00817E89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FA4F" w14:textId="08B2B8DE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 6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08D8E" w14:textId="2D2AE284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9346CB" w14:textId="42A7C07F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виток мережі споруд цивільного захисту населення на території громади</w:t>
            </w:r>
          </w:p>
        </w:tc>
      </w:tr>
      <w:tr w:rsidR="00CB4ACC" w:rsidRPr="003C6E39" w14:paraId="3F9136E5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474A" w14:textId="64B03B5A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9DAC" w14:textId="6C0F22D2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1, приміщення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CDBC" w14:textId="4B02D6B3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80B" w14:textId="46F3632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85A5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426C07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32CBACDA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E9A" w14:textId="0FE028DD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07 815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867C1" w14:textId="6D174FE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3140D7" w14:textId="32627976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B4ACC" w:rsidRPr="003C6E39" w14:paraId="08544C19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B04D4" w14:textId="59EEE5A8" w:rsid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508F6" w14:textId="66D0E96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, приміщення 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BE4C" w14:textId="4CBD2D3F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7041" w14:textId="107D968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FF01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3B79F29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5F95730" w14:textId="77777777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3BC" w14:textId="0EC89321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 422 169</w:t>
            </w: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007DC" w14:textId="5972BE9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B4A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5A7556" w14:textId="220720AB" w:rsidR="00CB4ACC" w:rsidRPr="00CB4ACC" w:rsidRDefault="00CB4ACC" w:rsidP="00CB4A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CB4AC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DB639E" w:rsidRPr="003C6E39" w14:paraId="4C98B09F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63038" w14:textId="18332065" w:rsid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4B946" w14:textId="38D57033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 нежитлових приміщень, підвалів, розташованого за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, приміщення1</w:t>
            </w:r>
            <w:r w:rsidR="00BF203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47F9C" w14:textId="46036BE9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3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A98" w14:textId="0C4F9CF8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Хлібодарське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588F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37A478BF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524B888" w14:textId="77777777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EEAE" w14:textId="4D91DABD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 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3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1C68AB" w14:textId="44F679D4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DB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E851D8" w14:textId="3EACA1F1" w:rsidR="00DB639E" w:rsidRPr="00DB639E" w:rsidRDefault="00DB639E" w:rsidP="00DB63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онання ремонту </w:t>
            </w:r>
            <w:r w:rsidRPr="00DB639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BF2033" w:rsidRPr="00BF2033" w14:paraId="0548995F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5DFA6" w14:textId="59E64A05" w:rsidR="00BF2033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C6F6" w14:textId="4CE9221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нежитлових підвальних приміщень під укриття (сховищ)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952C" w14:textId="46C24AFB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98F9A" w14:textId="26C34E3C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1F7A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7FCD5053" w14:textId="77777777" w:rsidR="00BF2033" w:rsidRPr="00817E89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4BD6DFE3" w14:textId="77777777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D23F" w14:textId="643E2595" w:rsidR="00BF2033" w:rsidRPr="00DB639E" w:rsidRDefault="00775877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297900" w14:textId="57E84176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3E518" w14:textId="51B4D624" w:rsidR="00BF2033" w:rsidRPr="00DB639E" w:rsidRDefault="00BF2033" w:rsidP="00BF20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F22B0F" w:rsidRPr="00BF2033" w14:paraId="0303E26F" w14:textId="77777777" w:rsidTr="00077F49">
        <w:trPr>
          <w:gridAfter w:val="1"/>
          <w:wAfter w:w="15" w:type="dxa"/>
          <w:trHeight w:val="838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43D9" w14:textId="2FB2CFC2" w:rsidR="00F22B0F" w:rsidRP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A258" w14:textId="787B73CE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лаштування </w:t>
            </w:r>
            <w:r w:rsidRPr="00F22B0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ідвальних приміщень під укриття (сховищ)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BA86" w14:textId="0A5D01D4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7521" w14:textId="2D1BE8AD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діл капітального будівництва, житлово-комунального господарства, комунального 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F357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2B916D0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7EB53A6" w14:textId="77777777" w:rsidR="00F22B0F" w:rsidRPr="00817E89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6EB" w14:textId="5B2E79DB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800760" w14:textId="068AAB08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A7DE31" w14:textId="10D00AB5" w:rsidR="00F22B0F" w:rsidRDefault="00F22B0F" w:rsidP="00F22B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195A77" w:rsidRPr="00BF2033" w14:paraId="2A16665D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D5939" w14:textId="187AF643" w:rsidR="00195A77" w:rsidRP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D0A1" w14:textId="3BB95D68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лаштування н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(підвал) в буд. №119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 </w:t>
            </w:r>
            <w:proofErr w:type="spellStart"/>
            <w:r w:rsidRPr="00195A7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459C6" w14:textId="47219FE6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DDFE" w14:textId="70001058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FF59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273CB14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54523AE" w14:textId="77777777" w:rsidR="00195A77" w:rsidRPr="00817E89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68BDA" w14:textId="211DA711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DFE22B" w14:textId="69CC2A3A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45966" w14:textId="587CE5A2" w:rsidR="00195A77" w:rsidRDefault="00195A77" w:rsidP="00195A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276432" w:rsidRPr="00BF2033" w14:paraId="30F29ED4" w14:textId="77777777" w:rsidTr="00CB4ACC">
        <w:trPr>
          <w:gridAfter w:val="1"/>
          <w:wAfter w:w="15" w:type="dxa"/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D37F" w14:textId="04AB48E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9A9BA" w14:textId="77777777" w:rsidR="00077F4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точний ремонт нежитлов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міщення (підвал) в буд. №107</w:t>
            </w: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11A93FD" w14:textId="1C3107DC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Центральна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Прилиманське</w:t>
            </w:r>
            <w:proofErr w:type="spellEnd"/>
            <w:r w:rsidRPr="0027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3DA2" w14:textId="75E20CFB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538E9" w14:textId="7C18FE1A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4A3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8C54188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624F9F2" w14:textId="77777777" w:rsidR="00276432" w:rsidRPr="00817E89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E56" w14:textId="35CA6C3B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6C6A3" w14:textId="3962C811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EF3C8B" w14:textId="1DA1FFB5" w:rsidR="00276432" w:rsidRDefault="00276432" w:rsidP="00276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EC7A18" w:rsidRPr="00511FD7" w14:paraId="331E4BE2" w14:textId="77777777" w:rsidTr="00CB4ACC">
        <w:trPr>
          <w:trHeight w:val="588"/>
          <w:jc w:val="center"/>
        </w:trPr>
        <w:tc>
          <w:tcPr>
            <w:tcW w:w="7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EC7A18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EC7A18" w:rsidRPr="00FA3301" w:rsidRDefault="00EC7A18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3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29C2ECF8" w:rsidR="00EC7A18" w:rsidRPr="00CF01DA" w:rsidRDefault="00DB639E" w:rsidP="00EC7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4 6</w:t>
            </w:r>
            <w:r w:rsidR="007758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 388</w:t>
            </w:r>
            <w:r w:rsidR="00EC7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68683803" w:rsidR="00817E89" w:rsidRPr="002C3781" w:rsidRDefault="00817E89" w:rsidP="00077F49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077F4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36DC"/>
    <w:rsid w:val="00051E95"/>
    <w:rsid w:val="00077F49"/>
    <w:rsid w:val="000A0404"/>
    <w:rsid w:val="000A2450"/>
    <w:rsid w:val="000D525E"/>
    <w:rsid w:val="000D556E"/>
    <w:rsid w:val="000D55B4"/>
    <w:rsid w:val="000E42DA"/>
    <w:rsid w:val="000E4D1E"/>
    <w:rsid w:val="000F3521"/>
    <w:rsid w:val="000F4162"/>
    <w:rsid w:val="00104BD9"/>
    <w:rsid w:val="001169B9"/>
    <w:rsid w:val="001368E2"/>
    <w:rsid w:val="00147A88"/>
    <w:rsid w:val="0016180C"/>
    <w:rsid w:val="00195A77"/>
    <w:rsid w:val="001C5E50"/>
    <w:rsid w:val="001D2600"/>
    <w:rsid w:val="001F32DE"/>
    <w:rsid w:val="00207AD2"/>
    <w:rsid w:val="00236371"/>
    <w:rsid w:val="002372C4"/>
    <w:rsid w:val="00250866"/>
    <w:rsid w:val="00276432"/>
    <w:rsid w:val="002806B5"/>
    <w:rsid w:val="002806CA"/>
    <w:rsid w:val="00280C49"/>
    <w:rsid w:val="00281C1D"/>
    <w:rsid w:val="002848D6"/>
    <w:rsid w:val="002B0865"/>
    <w:rsid w:val="002C3781"/>
    <w:rsid w:val="002C7F57"/>
    <w:rsid w:val="002D4507"/>
    <w:rsid w:val="002E264C"/>
    <w:rsid w:val="002F60D8"/>
    <w:rsid w:val="003020BA"/>
    <w:rsid w:val="00310EB9"/>
    <w:rsid w:val="003607BF"/>
    <w:rsid w:val="00385F39"/>
    <w:rsid w:val="00391610"/>
    <w:rsid w:val="00396CF6"/>
    <w:rsid w:val="00397B05"/>
    <w:rsid w:val="003C4A32"/>
    <w:rsid w:val="003C6E39"/>
    <w:rsid w:val="003D7B48"/>
    <w:rsid w:val="003E4A30"/>
    <w:rsid w:val="003F3A68"/>
    <w:rsid w:val="003F4134"/>
    <w:rsid w:val="00420BBA"/>
    <w:rsid w:val="0045714D"/>
    <w:rsid w:val="00461C1F"/>
    <w:rsid w:val="00462CF9"/>
    <w:rsid w:val="00475995"/>
    <w:rsid w:val="004C50CE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E667B"/>
    <w:rsid w:val="0070001B"/>
    <w:rsid w:val="00720FF4"/>
    <w:rsid w:val="0073573D"/>
    <w:rsid w:val="0074277B"/>
    <w:rsid w:val="00775877"/>
    <w:rsid w:val="00776A1D"/>
    <w:rsid w:val="007C60EA"/>
    <w:rsid w:val="007D5808"/>
    <w:rsid w:val="00801BD7"/>
    <w:rsid w:val="0080404C"/>
    <w:rsid w:val="00817E89"/>
    <w:rsid w:val="00857D12"/>
    <w:rsid w:val="008652C5"/>
    <w:rsid w:val="008654F0"/>
    <w:rsid w:val="00866DCB"/>
    <w:rsid w:val="00871687"/>
    <w:rsid w:val="00881331"/>
    <w:rsid w:val="008813E6"/>
    <w:rsid w:val="0089044D"/>
    <w:rsid w:val="008B161D"/>
    <w:rsid w:val="008B36B2"/>
    <w:rsid w:val="008B4D0C"/>
    <w:rsid w:val="008B4E02"/>
    <w:rsid w:val="008C50F4"/>
    <w:rsid w:val="008C554F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678D5"/>
    <w:rsid w:val="00A729A1"/>
    <w:rsid w:val="00A8429D"/>
    <w:rsid w:val="00AC042C"/>
    <w:rsid w:val="00AE4786"/>
    <w:rsid w:val="00AF42EC"/>
    <w:rsid w:val="00B1397D"/>
    <w:rsid w:val="00B25723"/>
    <w:rsid w:val="00B46DB1"/>
    <w:rsid w:val="00B802B0"/>
    <w:rsid w:val="00B820B6"/>
    <w:rsid w:val="00B917F4"/>
    <w:rsid w:val="00BA5832"/>
    <w:rsid w:val="00BE10CB"/>
    <w:rsid w:val="00BF2033"/>
    <w:rsid w:val="00BF25E8"/>
    <w:rsid w:val="00BF3746"/>
    <w:rsid w:val="00C17E40"/>
    <w:rsid w:val="00C34B5B"/>
    <w:rsid w:val="00C9070D"/>
    <w:rsid w:val="00C96DDC"/>
    <w:rsid w:val="00CB4ACC"/>
    <w:rsid w:val="00CD5F4B"/>
    <w:rsid w:val="00CE2ED4"/>
    <w:rsid w:val="00CF01DA"/>
    <w:rsid w:val="00D05709"/>
    <w:rsid w:val="00D069D7"/>
    <w:rsid w:val="00D5266D"/>
    <w:rsid w:val="00D57558"/>
    <w:rsid w:val="00D57FAF"/>
    <w:rsid w:val="00D848A7"/>
    <w:rsid w:val="00D85255"/>
    <w:rsid w:val="00DA5C1C"/>
    <w:rsid w:val="00DB639E"/>
    <w:rsid w:val="00DB74C3"/>
    <w:rsid w:val="00DC0A91"/>
    <w:rsid w:val="00DC436D"/>
    <w:rsid w:val="00DE1297"/>
    <w:rsid w:val="00DE4A9E"/>
    <w:rsid w:val="00E05144"/>
    <w:rsid w:val="00E20612"/>
    <w:rsid w:val="00E514CD"/>
    <w:rsid w:val="00E56FB0"/>
    <w:rsid w:val="00E825D3"/>
    <w:rsid w:val="00E864F9"/>
    <w:rsid w:val="00EB6345"/>
    <w:rsid w:val="00EC7A18"/>
    <w:rsid w:val="00EE0211"/>
    <w:rsid w:val="00F06BB6"/>
    <w:rsid w:val="00F179E5"/>
    <w:rsid w:val="00F22B0F"/>
    <w:rsid w:val="00F24988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7D9F-BC19-497C-B42D-1F5F5C3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3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3-08-07T06:40:00Z</cp:lastPrinted>
  <dcterms:created xsi:type="dcterms:W3CDTF">2023-08-07T06:41:00Z</dcterms:created>
  <dcterms:modified xsi:type="dcterms:W3CDTF">2023-08-07T06:41:00Z</dcterms:modified>
</cp:coreProperties>
</file>